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30A7F" w14:textId="77777777" w:rsidR="005F65A7" w:rsidRPr="005F65A7" w:rsidRDefault="005F65A7" w:rsidP="005F65A7">
      <w:pPr>
        <w:pStyle w:val="Title"/>
        <w:jc w:val="center"/>
        <w:rPr>
          <w:rFonts w:ascii="Times New Roman" w:hAnsi="Times New Roman" w:cs="Times New Roman"/>
        </w:rPr>
      </w:pPr>
      <w:r w:rsidRPr="005F65A7">
        <w:rPr>
          <w:rFonts w:ascii="Times New Roman" w:hAnsi="Times New Roman" w:cs="Times New Roman"/>
        </w:rPr>
        <w:t>COMP7906A Introduction to Cyber Security</w:t>
      </w:r>
    </w:p>
    <w:p w14:paraId="6626A338" w14:textId="77777777" w:rsidR="005F65A7" w:rsidRPr="005F65A7" w:rsidRDefault="005F65A7" w:rsidP="005F65A7">
      <w:pPr>
        <w:pStyle w:val="Title"/>
        <w:jc w:val="center"/>
        <w:rPr>
          <w:rFonts w:ascii="Times New Roman" w:hAnsi="Times New Roman" w:cs="Times New Roman"/>
        </w:rPr>
      </w:pPr>
      <w:r w:rsidRPr="005F65A7">
        <w:rPr>
          <w:rFonts w:ascii="Times New Roman" w:hAnsi="Times New Roman" w:cs="Times New Roman"/>
        </w:rPr>
        <w:t>Assignment 1</w:t>
      </w:r>
    </w:p>
    <w:p w14:paraId="7350898F" w14:textId="77777777" w:rsidR="005F65A7" w:rsidRDefault="005F65A7" w:rsidP="005F65A7">
      <w:pPr>
        <w:pStyle w:val="Title"/>
        <w:jc w:val="center"/>
        <w:rPr>
          <w:rFonts w:ascii="Times New Roman" w:hAnsi="Times New Roman" w:cs="Times New Roman"/>
        </w:rPr>
      </w:pPr>
      <w:r w:rsidRPr="005F65A7">
        <w:rPr>
          <w:rFonts w:ascii="Times New Roman" w:hAnsi="Times New Roman" w:cs="Times New Roman"/>
        </w:rPr>
        <w:t xml:space="preserve">Wang </w:t>
      </w:r>
      <w:proofErr w:type="spellStart"/>
      <w:r w:rsidRPr="005F65A7">
        <w:rPr>
          <w:rFonts w:ascii="Times New Roman" w:hAnsi="Times New Roman" w:cs="Times New Roman"/>
        </w:rPr>
        <w:t>Dingrui</w:t>
      </w:r>
      <w:proofErr w:type="spellEnd"/>
    </w:p>
    <w:p w14:paraId="44DD06B8" w14:textId="08B6B4F7" w:rsidR="005F65A7" w:rsidRPr="005F65A7" w:rsidRDefault="005F65A7" w:rsidP="005F65A7">
      <w:pPr>
        <w:pStyle w:val="Title"/>
        <w:jc w:val="center"/>
        <w:rPr>
          <w:rFonts w:ascii="Times New Roman" w:hAnsi="Times New Roman" w:cs="Times New Roman"/>
        </w:rPr>
      </w:pPr>
      <w:r w:rsidRPr="005F65A7">
        <w:rPr>
          <w:rFonts w:ascii="Times New Roman" w:hAnsi="Times New Roman" w:cs="Times New Roman"/>
        </w:rPr>
        <w:t>3036196908</w:t>
      </w:r>
    </w:p>
    <w:p w14:paraId="4410E89F" w14:textId="4A65C409" w:rsidR="00D4617A" w:rsidRDefault="005F65A7" w:rsidP="005F65A7">
      <w:pPr>
        <w:pStyle w:val="Title"/>
        <w:jc w:val="center"/>
        <w:rPr>
          <w:rFonts w:ascii="Times New Roman" w:hAnsi="Times New Roman" w:cs="Times New Roman"/>
        </w:rPr>
      </w:pPr>
      <w:r w:rsidRPr="005F65A7">
        <w:rPr>
          <w:rFonts w:ascii="Times New Roman" w:hAnsi="Times New Roman" w:cs="Times New Roman"/>
        </w:rPr>
        <w:t>September 25, 202</w:t>
      </w:r>
      <w:r w:rsidRPr="005F65A7">
        <w:rPr>
          <w:rFonts w:ascii="Times New Roman" w:hAnsi="Times New Roman" w:cs="Times New Roman"/>
        </w:rPr>
        <w:t>4</w:t>
      </w:r>
    </w:p>
    <w:p w14:paraId="0BABF936" w14:textId="7AD14E08" w:rsidR="00E91A94" w:rsidRDefault="005F65A7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</w:rPr>
      </w:pPr>
      <w:r>
        <w:rPr>
          <w:u w:color="000000" w:themeColor="text1"/>
        </w:rPr>
        <w:fldChar w:fldCharType="begin"/>
      </w:r>
      <w:r>
        <w:rPr>
          <w:u w:color="000000" w:themeColor="text1"/>
        </w:rPr>
        <w:instrText xml:space="preserve"> TOC \o "1-3" \h \z \u </w:instrText>
      </w:r>
      <w:r>
        <w:rPr>
          <w:u w:color="000000" w:themeColor="text1"/>
        </w:rPr>
        <w:fldChar w:fldCharType="separate"/>
      </w:r>
      <w:hyperlink w:anchor="_Toc178122426" w:history="1">
        <w:r w:rsidR="00E91A94" w:rsidRPr="00474639">
          <w:rPr>
            <w:rStyle w:val="Hyperlink"/>
            <w:noProof/>
          </w:rPr>
          <w:t>Q1:</w:t>
        </w:r>
        <w:r w:rsidR="00E91A94">
          <w:rPr>
            <w:noProof/>
            <w:webHidden/>
          </w:rPr>
          <w:tab/>
        </w:r>
        <w:r w:rsidR="00E91A94">
          <w:rPr>
            <w:noProof/>
            <w:webHidden/>
          </w:rPr>
          <w:fldChar w:fldCharType="begin"/>
        </w:r>
        <w:r w:rsidR="00E91A94">
          <w:rPr>
            <w:noProof/>
            <w:webHidden/>
          </w:rPr>
          <w:instrText xml:space="preserve"> PAGEREF _Toc178122426 \h </w:instrText>
        </w:r>
        <w:r w:rsidR="00E91A94">
          <w:rPr>
            <w:noProof/>
            <w:webHidden/>
          </w:rPr>
        </w:r>
        <w:r w:rsidR="00E91A94">
          <w:rPr>
            <w:noProof/>
            <w:webHidden/>
          </w:rPr>
          <w:fldChar w:fldCharType="separate"/>
        </w:r>
        <w:r w:rsidR="00E91A94">
          <w:rPr>
            <w:noProof/>
            <w:webHidden/>
          </w:rPr>
          <w:t>2</w:t>
        </w:r>
        <w:r w:rsidR="00E91A94">
          <w:rPr>
            <w:noProof/>
            <w:webHidden/>
          </w:rPr>
          <w:fldChar w:fldCharType="end"/>
        </w:r>
      </w:hyperlink>
    </w:p>
    <w:p w14:paraId="5F84439D" w14:textId="533C95DA" w:rsidR="00E91A94" w:rsidRDefault="00E91A94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i w:val="0"/>
          <w:iCs w:val="0"/>
          <w:noProof/>
        </w:rPr>
      </w:pPr>
      <w:hyperlink w:anchor="_Toc178122427" w:history="1">
        <w:r w:rsidRPr="00474639">
          <w:rPr>
            <w:rStyle w:val="Hyperlink"/>
            <w:noProof/>
          </w:rPr>
          <w:t>Q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2C44F" w14:textId="7424A888" w:rsidR="00E91A94" w:rsidRDefault="00E91A94">
      <w:pPr>
        <w:pStyle w:val="TOC2"/>
        <w:tabs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78122428" w:history="1">
        <w:r w:rsidRPr="00474639">
          <w:rPr>
            <w:rStyle w:val="Hyperlink"/>
            <w:noProof/>
          </w:rPr>
          <w:t>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D20895" w14:textId="135E510B" w:rsidR="00E91A94" w:rsidRDefault="00E91A94">
      <w:pPr>
        <w:pStyle w:val="TOC2"/>
        <w:tabs>
          <w:tab w:val="right" w:leader="dot" w:pos="9350"/>
        </w:tabs>
        <w:rPr>
          <w:b w:val="0"/>
          <w:bCs w:val="0"/>
          <w:noProof/>
          <w:sz w:val="24"/>
          <w:szCs w:val="24"/>
        </w:rPr>
      </w:pPr>
      <w:hyperlink w:anchor="_Toc178122429" w:history="1">
        <w:r w:rsidRPr="00474639">
          <w:rPr>
            <w:rStyle w:val="Hyperlink"/>
            <w:noProof/>
          </w:rPr>
          <w:t>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A1663" w14:textId="149FF59A" w:rsidR="005F65A7" w:rsidRPr="005F65A7" w:rsidRDefault="005F65A7" w:rsidP="005F65A7">
      <w:pPr>
        <w:rPr>
          <w:u w:color="000000" w:themeColor="text1"/>
        </w:rPr>
      </w:pPr>
      <w:r>
        <w:rPr>
          <w:u w:color="000000" w:themeColor="text1"/>
        </w:rPr>
        <w:fldChar w:fldCharType="end"/>
      </w:r>
    </w:p>
    <w:p w14:paraId="1747833F" w14:textId="7D3935F7" w:rsidR="005F65A7" w:rsidRDefault="005F65A7" w:rsidP="005F65A7">
      <w:pPr>
        <w:pStyle w:val="Heading1"/>
      </w:pPr>
      <w:bookmarkStart w:id="0" w:name="_Toc178122426"/>
      <w:r w:rsidRPr="005F65A7">
        <w:lastRenderedPageBreak/>
        <w:t>Q1</w:t>
      </w:r>
      <w:r>
        <w:t>:</w:t>
      </w:r>
      <w:bookmarkEnd w:id="0"/>
    </w:p>
    <w:p w14:paraId="02B98C7D" w14:textId="32C525FA" w:rsidR="005F65A7" w:rsidRDefault="005F65A7" w:rsidP="005F65A7">
      <w:pPr>
        <w:jc w:val="center"/>
      </w:pPr>
      <w:r>
        <w:rPr>
          <w:noProof/>
        </w:rPr>
        <w:drawing>
          <wp:inline distT="0" distB="0" distL="0" distR="0" wp14:anchorId="504EC4CE" wp14:editId="39A472D7">
            <wp:extent cx="5058885" cy="7655668"/>
            <wp:effectExtent l="0" t="0" r="0" b="2540"/>
            <wp:docPr id="618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60" name="Picture 6184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83" cy="76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965F" w14:textId="411B37E0" w:rsidR="005F65A7" w:rsidRDefault="00E91A94" w:rsidP="005F65A7">
      <w:r>
        <w:lastRenderedPageBreak/>
        <w:t xml:space="preserve">Helper </w:t>
      </w:r>
      <w:r w:rsidR="005F65A7">
        <w:t>Code:</w:t>
      </w:r>
    </w:p>
    <w:p w14:paraId="1DCD25D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de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FFEA6B"/>
          <w:kern w:val="0"/>
          <w:sz w:val="18"/>
          <w:szCs w:val="18"/>
          <w14:ligatures w14:val="none"/>
        </w:rPr>
        <w:t>getBinMa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:</w:t>
      </w:r>
    </w:p>
    <w:p w14:paraId="6230B68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mat 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</w:p>
    <w:p w14:paraId="01D7B06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s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4A96A12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mat +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bin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eval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0x"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+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].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zfill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0FB1312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mat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1BB8A4A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1591669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end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0618C8F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7FE2114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1EBDCC6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mat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,end</w:t>
      </w:r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7258403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retur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mat</w:t>
      </w:r>
    </w:p>
    <w:p w14:paraId="3EA3ACC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28276C3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de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gramStart"/>
      <w:r w:rsidRPr="005F65A7">
        <w:rPr>
          <w:rFonts w:ascii="Menlo" w:eastAsia="Times New Roman" w:hAnsi="Menlo" w:cs="Menlo"/>
          <w:color w:val="FFEA6B"/>
          <w:kern w:val="0"/>
          <w:sz w:val="18"/>
          <w:szCs w:val="18"/>
          <w14:ligatures w14:val="none"/>
        </w:rPr>
        <w:t>permute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mat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:</w:t>
      </w:r>
    </w:p>
    <w:p w14:paraId="0B6F366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mat2 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</w:p>
    <w:p w14:paraId="4485C3C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p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5AB4D7B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mat2 += ma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-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66C4CF0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retur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mat2</w:t>
      </w:r>
    </w:p>
    <w:p w14:paraId="27469B2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5ABA103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de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FFEA6B"/>
          <w:kern w:val="0"/>
          <w:sz w:val="18"/>
          <w:szCs w:val="18"/>
          <w14:ligatures w14:val="none"/>
        </w:rPr>
        <w:t>shift_</w:t>
      </w:r>
      <w:proofErr w:type="gramStart"/>
      <w:r w:rsidRPr="005F65A7">
        <w:rPr>
          <w:rFonts w:ascii="Menlo" w:eastAsia="Times New Roman" w:hAnsi="Menlo" w:cs="Menlo"/>
          <w:color w:val="FFEA6B"/>
          <w:kern w:val="0"/>
          <w:sz w:val="18"/>
          <w:szCs w:val="18"/>
          <w14:ligatures w14:val="none"/>
        </w:rPr>
        <w:t>lef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mat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:</w:t>
      </w:r>
    </w:p>
    <w:p w14:paraId="2F0BDB0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retur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ma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n: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+ mat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n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74DF64D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392CE4F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de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F65A7">
        <w:rPr>
          <w:rFonts w:ascii="Menlo" w:eastAsia="Times New Roman" w:hAnsi="Menlo" w:cs="Menlo"/>
          <w:color w:val="FFEA6B"/>
          <w:kern w:val="0"/>
          <w:sz w:val="18"/>
          <w:szCs w:val="18"/>
          <w14:ligatures w14:val="none"/>
        </w:rPr>
        <w:t>xor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mat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mat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:</w:t>
      </w:r>
    </w:p>
    <w:p w14:paraId="0A580B6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retur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gram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.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join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str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mat1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]) 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^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mat2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]))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mat1))])</w:t>
      </w:r>
    </w:p>
    <w:p w14:paraId="6EB95E8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586D510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nput_permutation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4C9E1C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FE7EC5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F624C9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920793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DD64C4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138326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3F27CB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38A6AC5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6D2EE3E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permutation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3AEA857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20DF61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CA60F5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09A67D2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31C1C3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7872EB5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BBAD9B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7A3E55F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44747F2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permutation_2 =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443FE63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26EE7E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3C262C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35537E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lastRenderedPageBreak/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74F56B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19BD84B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169A289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3314123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240B3D9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expansion_permutation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5E45B3F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3317330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1C0E456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A89456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2F394B9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4416271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20E6768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445DAC0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589C541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1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0053CDC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2A092A3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3CA4AC2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146C992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253B355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2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B7B41B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72942EB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39D20A3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49DE95B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7B21FD4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3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1FF1D7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1319EB0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45AE12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0D7CA56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01E2538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4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2AA7C1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416669D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10F79A3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05E4683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267F6C0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5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015F7AF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46FE3C3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2257D61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1EBC9E0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45062C9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6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18E92E0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449719C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73C4EEB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6505B86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277FC81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7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C2C0C8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70EA29C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6252A0A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16EAC26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lastRenderedPageBreak/>
        <w:t>s_box_8 = [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47317E3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50C369F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,</w:t>
      </w:r>
    </w:p>
    <w:p w14:paraId="73C59AE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]</w:t>
      </w:r>
    </w:p>
    <w:p w14:paraId="7ED445C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3086474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es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[s_box_1, s_box_2, s_box_3, s_box_4, s_box_5, s_box_6, s_box_7, s_box_8]</w:t>
      </w:r>
    </w:p>
    <w:p w14:paraId="2A6A24A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450BC4D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_box_permutation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6F8A9D0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33B80A1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7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,</w:t>
      </w:r>
    </w:p>
    <w:p w14:paraId="3667CC5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9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3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5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4716804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4544858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__name__ =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__main__"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70C456E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s 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A7E2BC3FD4C896D2"</w:t>
      </w:r>
    </w:p>
    <w:p w14:paraId="3747A0B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ma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getBinMa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s)</w:t>
      </w:r>
    </w:p>
    <w:p w14:paraId="51EE0FA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34DB852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init_per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ermute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_ma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nput_permutatio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64913E2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l0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init_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330A557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r0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init_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3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2E7D239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\n\n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11CA8F7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_init_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22EF0354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465F765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end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574BFD1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19391D2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3F1FDA5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_init_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,end</w:t>
      </w:r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408743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</w:p>
    <w:p w14:paraId="135FC47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key 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1A5D6D895B4B66DB"</w:t>
      </w:r>
    </w:p>
    <w:p w14:paraId="5C01CD1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\n\n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C25075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key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key)</w:t>
      </w:r>
    </w:p>
    <w:p w14:paraId="4396E88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0F64243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ma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getBinMa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key)</w:t>
      </w:r>
    </w:p>
    <w:p w14:paraId="0FCD43C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per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ermute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ma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permutatio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50AD997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\n\n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2EE5F76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le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474FE2B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5EBA1D5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end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2505552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f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%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58A1516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3FBC9CC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</w:t>
      </w:r>
      <w:proofErr w:type="spellEnd"/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,end</w:t>
      </w:r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1D77F9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</w:p>
    <w:p w14:paraId="0347BDD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lef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724BD5F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righ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er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8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625B9F1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\n\n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6FF462E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0D83B87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left_shif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hift_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lef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lef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1148D16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right_shif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hift_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lef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righ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31960EE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64C7378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lastRenderedPageBreak/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key_left_shift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left_shif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9AAB81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key_right_shift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right_shif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3565607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0D317BD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shifted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left_shif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+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ey_right_shift</w:t>
      </w:r>
      <w:proofErr w:type="spellEnd"/>
    </w:p>
    <w:p w14:paraId="3E69723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6E4FE39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key_perm_2 = 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ermute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key_shifted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key_permutation_2)</w:t>
      </w:r>
    </w:p>
    <w:p w14:paraId="09DB5E32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key_perm_2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3FB9502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43448D2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key_perm_2[: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)</w:t>
      </w:r>
    </w:p>
    <w:p w14:paraId="37E9139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key_perm_2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4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:])</w:t>
      </w:r>
    </w:p>
    <w:p w14:paraId="03A0BD8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4893B6B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expanded_r0 = 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ermute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r0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expansion_permutatio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65D4653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203AC7D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expanded_r0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expanded_r0)</w:t>
      </w:r>
    </w:p>
    <w:p w14:paraId="0A106D8D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33477EC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58D7A03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xor_resul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xor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expanded_r0, key_perm_2)</w:t>
      </w:r>
    </w:p>
    <w:p w14:paraId="632A247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expanded_r0 ^ key_perm_2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xor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62C6A65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79E7B2F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resul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"</w:t>
      </w:r>
    </w:p>
    <w:p w14:paraId="48C98E6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for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r w:rsidRPr="005F65A7">
        <w:rPr>
          <w:rFonts w:ascii="Menlo" w:eastAsia="Times New Roman" w:hAnsi="Menlo" w:cs="Menlo"/>
          <w:color w:val="BA8EF7"/>
          <w:kern w:val="0"/>
          <w:sz w:val="18"/>
          <w:szCs w:val="18"/>
          <w14:ligatures w14:val="none"/>
        </w:rPr>
        <w:t>in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range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8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</w:p>
    <w:p w14:paraId="776851F0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b_inpu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xor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*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(i+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*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6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</w:p>
    <w:p w14:paraId="781C6C8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row_nu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b_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npu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0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] 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+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b_inpu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]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757D73E7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col_nu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b_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inpu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gramEnd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1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: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5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]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68D4498B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target 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es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]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[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row_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nu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[</w:t>
      </w:r>
      <w:proofErr w:type="spellStart"/>
      <w:proofErr w:type="gram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col_num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</w:t>
      </w:r>
    </w:p>
    <w:p w14:paraId="3316579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bin_targe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bin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target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:</w:t>
      </w:r>
      <w:proofErr w:type="gram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].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zfill</w:t>
      </w:r>
      <w:proofErr w:type="spellEnd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4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</w:t>
      </w:r>
    </w:p>
    <w:p w14:paraId="7B2B7D5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_box_resul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+=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bin_target</w:t>
      </w:r>
      <w:proofErr w:type="spellEnd"/>
    </w:p>
    <w:p w14:paraId="4E738C7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sb_input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b_inpu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row_num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row_nu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col_num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col_num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target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target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bin_targe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1E10E7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71F5E05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s_box_result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_box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00AD8C3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1CE986AE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spellStart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_box_result</w:t>
      </w:r>
      <w:proofErr w:type="spellEnd"/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= </w:t>
      </w:r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ermute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s_box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_box_permutation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45E0937C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p_box_result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proofErr w:type="spell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_box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</w:t>
      </w:r>
    </w:p>
    <w:p w14:paraId="5386CBF5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754B584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xor_result_2 = </w:t>
      </w:r>
      <w:proofErr w:type="spellStart"/>
      <w:proofErr w:type="gramStart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xor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p_box_result</w:t>
      </w:r>
      <w:proofErr w:type="spellEnd"/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, l0)</w:t>
      </w:r>
    </w:p>
    <w:p w14:paraId="6687B486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7F25732F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 xml:space="preserve">"r1 = </w:t>
      </w:r>
      <w:proofErr w:type="spellStart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xor</w:t>
      </w:r>
      <w:proofErr w:type="spell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 xml:space="preserve"> with l0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xor_result_2,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In hex per 4 bit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hex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(xor_result_2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).upper()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:])</w:t>
      </w:r>
    </w:p>
    <w:p w14:paraId="5AC0D19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3235E0A1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  <w:proofErr w:type="gramStart"/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pr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proofErr w:type="gramEnd"/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l1 = r0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r0, </w:t>
      </w:r>
      <w:r w:rsidRPr="005F65A7">
        <w:rPr>
          <w:rFonts w:ascii="Menlo" w:eastAsia="Times New Roman" w:hAnsi="Menlo" w:cs="Menlo"/>
          <w:color w:val="5BEC95"/>
          <w:kern w:val="0"/>
          <w:sz w:val="18"/>
          <w:szCs w:val="18"/>
          <w14:ligatures w14:val="none"/>
        </w:rPr>
        <w:t>"In hex per 4 bit: "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hex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(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int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 xml:space="preserve">(r0, 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)).upper()[</w:t>
      </w:r>
      <w:r w:rsidRPr="005F65A7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2</w:t>
      </w:r>
      <w:r w:rsidRPr="005F65A7">
        <w:rPr>
          <w:rFonts w:ascii="Menlo" w:eastAsia="Times New Roman" w:hAnsi="Menlo" w:cs="Menlo"/>
          <w:color w:val="A8B2BA"/>
          <w:kern w:val="0"/>
          <w:sz w:val="18"/>
          <w:szCs w:val="18"/>
          <w14:ligatures w14:val="none"/>
        </w:rPr>
        <w:t>:])</w:t>
      </w:r>
    </w:p>
    <w:p w14:paraId="57F7589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</w:t>
      </w:r>
    </w:p>
    <w:p w14:paraId="470EFD29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</w:p>
    <w:p w14:paraId="2512F958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</w:p>
    <w:p w14:paraId="63F46A93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5F65A7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</w:t>
      </w:r>
    </w:p>
    <w:p w14:paraId="32A97FCA" w14:textId="77777777" w:rsidR="005F65A7" w:rsidRPr="005F65A7" w:rsidRDefault="005F65A7" w:rsidP="005F65A7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</w:p>
    <w:p w14:paraId="58A9E162" w14:textId="3F19A45B" w:rsidR="005F65A7" w:rsidRDefault="005F65A7" w:rsidP="005F65A7">
      <w:r w:rsidRPr="005F65A7">
        <w:lastRenderedPageBreak/>
        <w:drawing>
          <wp:inline distT="0" distB="0" distL="0" distR="0" wp14:anchorId="55C31205" wp14:editId="4F4FD106">
            <wp:extent cx="5943600" cy="6702425"/>
            <wp:effectExtent l="0" t="0" r="0" b="3175"/>
            <wp:docPr id="374863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631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EC0B" w14:textId="77777777" w:rsidR="005F65A7" w:rsidRDefault="005F65A7" w:rsidP="005F65A7">
      <w:pPr>
        <w:pStyle w:val="Heading1"/>
      </w:pPr>
    </w:p>
    <w:p w14:paraId="5B898497" w14:textId="77777777" w:rsidR="005F65A7" w:rsidRPr="005F65A7" w:rsidRDefault="005F65A7" w:rsidP="005F65A7"/>
    <w:p w14:paraId="64181426" w14:textId="1350ABD6" w:rsidR="005F65A7" w:rsidRDefault="005F65A7" w:rsidP="005F65A7">
      <w:pPr>
        <w:pStyle w:val="Heading1"/>
      </w:pPr>
      <w:bookmarkStart w:id="1" w:name="_Toc178122427"/>
      <w:r w:rsidRPr="005F65A7">
        <w:lastRenderedPageBreak/>
        <w:t>Q2</w:t>
      </w:r>
      <w:bookmarkEnd w:id="1"/>
    </w:p>
    <w:p w14:paraId="3382A1B3" w14:textId="358B625F" w:rsidR="00E91A94" w:rsidRPr="00E91A94" w:rsidRDefault="00E91A94" w:rsidP="00E91A94">
      <w:pPr>
        <w:pStyle w:val="Heading2"/>
      </w:pPr>
      <w:bookmarkStart w:id="2" w:name="_Toc178122428"/>
      <w:r>
        <w:t>(a)</w:t>
      </w:r>
      <w:bookmarkEnd w:id="2"/>
    </w:p>
    <w:p w14:paraId="594A5B43" w14:textId="7B34B579" w:rsidR="005F65A7" w:rsidRDefault="00E91A94" w:rsidP="005F65A7">
      <w:r>
        <w:t>Firstly, calculate the index of coincidence using Analyzer.java.</w:t>
      </w:r>
    </w:p>
    <w:p w14:paraId="4551D2CF" w14:textId="2A937234" w:rsidR="00E91A94" w:rsidRDefault="00E91A94" w:rsidP="005F65A7">
      <w:r>
        <w:t>The result shows that</w:t>
      </w:r>
      <w:r w:rsidR="00D53CD2">
        <w:t xml:space="preserve"> when sequence length is 1,</w:t>
      </w:r>
      <w:r>
        <w:t xml:space="preserve"> </w:t>
      </w:r>
      <w:r>
        <w:t>the index of coincidence</w:t>
      </w:r>
      <w:r>
        <w:t xml:space="preserve"> is </w:t>
      </w:r>
      <w:r w:rsidRPr="00E91A94">
        <w:t>0.04214280266060201</w:t>
      </w:r>
      <w:r>
        <w:t>, which is much smaller than 0.068, so it is polyalphabetic cipher.</w:t>
      </w:r>
    </w:p>
    <w:p w14:paraId="0AA703F2" w14:textId="38157178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(base) </w:t>
      </w:r>
      <w:proofErr w:type="spell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nowonder@MacBook-Pro</w:t>
      </w:r>
      <w:proofErr w:type="spellEnd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tools % java Analyzer.java Q2_cipher.txt </w:t>
      </w:r>
      <w:r w:rsidR="00D53CD2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1</w:t>
      </w:r>
    </w:p>
    <w:p w14:paraId="444F1EB9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Analyzer.java:148: warning: [unchecked] unchecked call to add(E) as a member of the raw </w:t>
      </w:r>
      <w:proofErr w:type="gram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type</w:t>
      </w:r>
      <w:proofErr w:type="gramEnd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Vector</w:t>
      </w:r>
    </w:p>
    <w:p w14:paraId="2A5A87CF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    </w:t>
      </w:r>
      <w:proofErr w:type="spell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countedStr.add</w:t>
      </w:r>
      <w:proofErr w:type="spellEnd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(str</w:t>
      </w:r>
      <w:proofErr w:type="gram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);</w:t>
      </w:r>
      <w:proofErr w:type="gramEnd"/>
    </w:p>
    <w:p w14:paraId="6E18D98D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                                          ^</w:t>
      </w:r>
    </w:p>
    <w:p w14:paraId="4A5EEFC2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where E is a type-variable:</w:t>
      </w:r>
    </w:p>
    <w:p w14:paraId="3720B0C8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   E extends Object declared in class Vector</w:t>
      </w:r>
    </w:p>
    <w:p w14:paraId="7C2AB12F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1 warning</w:t>
      </w:r>
    </w:p>
    <w:p w14:paraId="0CDC51B0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reading file...</w:t>
      </w:r>
    </w:p>
    <w:p w14:paraId="7B3678EB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total number of letters = 1134</w:t>
      </w:r>
    </w:p>
    <w:p w14:paraId="73C9C11C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ndex of Coincidence = 0.04214280266060201</w:t>
      </w:r>
    </w:p>
    <w:p w14:paraId="1E024509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frequency counting...</w:t>
      </w:r>
    </w:p>
    <w:p w14:paraId="581F3978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s 72 probability=0.06349207</w:t>
      </w:r>
    </w:p>
    <w:p w14:paraId="40EC8A35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f 69 probability=0.06084656</w:t>
      </w:r>
    </w:p>
    <w:p w14:paraId="4D7EF662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w 68 probability=0.059964728</w:t>
      </w:r>
    </w:p>
    <w:p w14:paraId="1ABEF35B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v 67 probability=0.05908289</w:t>
      </w:r>
    </w:p>
    <w:p w14:paraId="2A8AB729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proofErr w:type="spell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i</w:t>
      </w:r>
      <w:proofErr w:type="spellEnd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 xml:space="preserve"> 61 </w:t>
      </w:r>
      <w:proofErr w:type="gramStart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robability</w:t>
      </w:r>
      <w:proofErr w:type="gramEnd"/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=0.053791888</w:t>
      </w:r>
    </w:p>
    <w:p w14:paraId="26A17637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u 59 probability=0.05202822</w:t>
      </w:r>
    </w:p>
    <w:p w14:paraId="1B40D90D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h 58 probability=0.051146384</w:t>
      </w:r>
    </w:p>
    <w:p w14:paraId="21D37CA0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b 50 probability=0.04409171</w:t>
      </w:r>
    </w:p>
    <w:p w14:paraId="4960C2BE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j 49 probability=0.043209877</w:t>
      </w:r>
    </w:p>
    <w:p w14:paraId="201BCAD7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m 47 probability=0.04144621</w:t>
      </w:r>
    </w:p>
    <w:p w14:paraId="65416F72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e 42 probability=0.037037037</w:t>
      </w:r>
    </w:p>
    <w:p w14:paraId="1A5D6459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r 42 probability=0.037037037</w:t>
      </w:r>
    </w:p>
    <w:p w14:paraId="0BDF6E72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z 41 probability=0.0361552</w:t>
      </w:r>
    </w:p>
    <w:p w14:paraId="159CC32A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g 40 probability=0.03527337</w:t>
      </w:r>
    </w:p>
    <w:p w14:paraId="39F7DB21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d 39 probability=0.034391534</w:t>
      </w:r>
    </w:p>
    <w:p w14:paraId="749E55A8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k 38 probability=0.0335097</w:t>
      </w:r>
    </w:p>
    <w:p w14:paraId="7948F19C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o 37 probability=0.032627866</w:t>
      </w:r>
    </w:p>
    <w:p w14:paraId="7E69D6F1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l 36 probability=0.031746034</w:t>
      </w:r>
    </w:p>
    <w:p w14:paraId="3D67E3B2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x 32 probability=0.028218694</w:t>
      </w:r>
    </w:p>
    <w:p w14:paraId="5596FF27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y 32 probability=0.028218694</w:t>
      </w:r>
    </w:p>
    <w:p w14:paraId="1CC74CB1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c 31 probability=0.02733686</w:t>
      </w:r>
    </w:p>
    <w:p w14:paraId="24D5EDC1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t 28 probability=0.024691358</w:t>
      </w:r>
    </w:p>
    <w:p w14:paraId="3E0EDB95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q 26 probability=0.02292769</w:t>
      </w:r>
    </w:p>
    <w:p w14:paraId="5B0AAE21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a 25 probability=0.022045854</w:t>
      </w:r>
    </w:p>
    <w:p w14:paraId="43C7215F" w14:textId="77777777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p 23 probability=0.020282187</w:t>
      </w:r>
    </w:p>
    <w:p w14:paraId="1F715DD5" w14:textId="6D47A0A0" w:rsidR="00E91A94" w:rsidRPr="00E91A94" w:rsidRDefault="00E91A94" w:rsidP="00E91A94">
      <w:pPr>
        <w:shd w:val="clear" w:color="auto" w:fill="232A2F"/>
        <w:spacing w:after="0" w:line="270" w:lineRule="atLeast"/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</w:pPr>
      <w:r w:rsidRPr="00E91A94">
        <w:rPr>
          <w:rFonts w:ascii="Menlo" w:eastAsia="Times New Roman" w:hAnsi="Menlo" w:cs="Menlo"/>
          <w:color w:val="939DA5"/>
          <w:kern w:val="0"/>
          <w:sz w:val="18"/>
          <w:szCs w:val="18"/>
          <w14:ligatures w14:val="none"/>
        </w:rPr>
        <w:t>n 22 probability=0.019400353</w:t>
      </w:r>
    </w:p>
    <w:p w14:paraId="2C2CC4AE" w14:textId="0809B9BB" w:rsidR="00E91A94" w:rsidRDefault="00E91A94" w:rsidP="00E91A94">
      <w:pPr>
        <w:pStyle w:val="Heading2"/>
      </w:pPr>
      <w:bookmarkStart w:id="3" w:name="_Toc178122429"/>
      <w:r>
        <w:lastRenderedPageBreak/>
        <w:t>(b)</w:t>
      </w:r>
      <w:bookmarkEnd w:id="3"/>
    </w:p>
    <w:p w14:paraId="2D905106" w14:textId="4E07EB36" w:rsidR="00E91A94" w:rsidRDefault="00E91A94" w:rsidP="00E91A94">
      <w:r>
        <w:t xml:space="preserve">Use </w:t>
      </w:r>
      <w:r w:rsidR="00D53CD2">
        <w:t>Analyzer</w:t>
      </w:r>
      <w:r>
        <w:t xml:space="preserve">.java </w:t>
      </w:r>
      <w:r w:rsidR="00D53CD2">
        <w:t xml:space="preserve">in tools </w:t>
      </w:r>
      <w:r>
        <w:t>and set</w:t>
      </w:r>
      <w:r w:rsidR="00D53CD2">
        <w:t xml:space="preserve"> the length of sequence to a larger number, say 15.</w:t>
      </w:r>
    </w:p>
    <w:p w14:paraId="78A76D9F" w14:textId="4D4A2941" w:rsidR="00D53CD2" w:rsidRDefault="00D53CD2" w:rsidP="00D53CD2">
      <w:r>
        <w:t>It can be seen from the result that in 8-gram counting, some strings appear more than two times:</w:t>
      </w:r>
    </w:p>
    <w:p w14:paraId="26B6540D" w14:textId="77777777" w:rsidR="00D53CD2" w:rsidRDefault="00D53CD2" w:rsidP="00D53CD2"/>
    <w:p w14:paraId="48FE4E1D" w14:textId="3F4C9972" w:rsidR="00D53CD2" w:rsidRDefault="00D53CD2" w:rsidP="00D53CD2">
      <w:proofErr w:type="spellStart"/>
      <w:r>
        <w:t>evmwiodm</w:t>
      </w:r>
      <w:proofErr w:type="spellEnd"/>
      <w:r>
        <w:t xml:space="preserve"> 3 position=18,459,746</w:t>
      </w:r>
    </w:p>
    <w:p w14:paraId="03FE6846" w14:textId="5F078A2C" w:rsidR="00D53CD2" w:rsidRDefault="00D53CD2" w:rsidP="00D53CD2">
      <w:proofErr w:type="spellStart"/>
      <w:r>
        <w:t>vmwiodmb</w:t>
      </w:r>
      <w:proofErr w:type="spellEnd"/>
      <w:r>
        <w:t xml:space="preserve"> 3 position=19,460,747</w:t>
      </w:r>
    </w:p>
    <w:p w14:paraId="5333A033" w14:textId="77777777" w:rsidR="00D53CD2" w:rsidRDefault="00D53CD2" w:rsidP="00D53CD2"/>
    <w:p w14:paraId="4EB25942" w14:textId="4444ED0C" w:rsidR="00D53CD2" w:rsidRDefault="00D53CD2" w:rsidP="00D53CD2">
      <w:r>
        <w:t>and in 9-gram counting, “</w:t>
      </w:r>
      <w:proofErr w:type="spellStart"/>
      <w:r w:rsidRPr="00D53CD2">
        <w:t>evmwiodmb</w:t>
      </w:r>
      <w:proofErr w:type="spellEnd"/>
      <w:r>
        <w:t>” appeared 3 times.</w:t>
      </w:r>
    </w:p>
    <w:p w14:paraId="08AF9C9A" w14:textId="092CCC91" w:rsidR="00D53CD2" w:rsidRDefault="00D53CD2" w:rsidP="00D53CD2">
      <w:proofErr w:type="spellStart"/>
      <w:r w:rsidRPr="00D53CD2">
        <w:t>evmwiodmb</w:t>
      </w:r>
      <w:proofErr w:type="spellEnd"/>
      <w:r w:rsidRPr="00D53CD2">
        <w:t xml:space="preserve"> 3 position=18,459,746</w:t>
      </w:r>
    </w:p>
    <w:p w14:paraId="6C38D82A" w14:textId="77777777" w:rsidR="00D53CD2" w:rsidRDefault="00D53CD2" w:rsidP="00D53CD2"/>
    <w:p w14:paraId="615A514B" w14:textId="28561E2D" w:rsidR="00D53CD2" w:rsidRDefault="00D53CD2" w:rsidP="00D53CD2">
      <w:r>
        <w:t>747 - 460 = 746 - 459 = 287, the factors of 287 include 7, 41 and 287</w:t>
      </w:r>
    </w:p>
    <w:p w14:paraId="1C0B1ABA" w14:textId="3B7566A2" w:rsidR="00D53CD2" w:rsidRDefault="00D53CD2" w:rsidP="00D53CD2">
      <w:r>
        <w:t xml:space="preserve">460 - 18 = 459 - 18 = 441, the factors of 441 include </w:t>
      </w:r>
      <w:r w:rsidRPr="00D53CD2">
        <w:t>3</w:t>
      </w:r>
      <w:r>
        <w:t>,</w:t>
      </w:r>
      <w:r w:rsidRPr="00D53CD2">
        <w:t xml:space="preserve"> 7</w:t>
      </w:r>
      <w:r>
        <w:t>,</w:t>
      </w:r>
      <w:r w:rsidRPr="00D53CD2">
        <w:t xml:space="preserve"> 9</w:t>
      </w:r>
      <w:r>
        <w:t>,</w:t>
      </w:r>
      <w:r w:rsidRPr="00D53CD2">
        <w:t xml:space="preserve"> 21</w:t>
      </w:r>
      <w:r>
        <w:t>,</w:t>
      </w:r>
      <w:r w:rsidRPr="00D53CD2">
        <w:t xml:space="preserve"> 49</w:t>
      </w:r>
      <w:r>
        <w:t>,</w:t>
      </w:r>
      <w:r w:rsidRPr="00D53CD2">
        <w:t xml:space="preserve"> 63</w:t>
      </w:r>
      <w:r>
        <w:t>,</w:t>
      </w:r>
      <w:r w:rsidRPr="00D53CD2">
        <w:t xml:space="preserve"> 147</w:t>
      </w:r>
      <w:r>
        <w:t xml:space="preserve"> and</w:t>
      </w:r>
      <w:r w:rsidRPr="00D53CD2">
        <w:t xml:space="preserve"> 441</w:t>
      </w:r>
    </w:p>
    <w:p w14:paraId="6DDC851F" w14:textId="77777777" w:rsidR="00D53CD2" w:rsidRDefault="00D53CD2" w:rsidP="00D53CD2"/>
    <w:p w14:paraId="55DA58C3" w14:textId="06C64C64" w:rsidR="00D53CD2" w:rsidRDefault="00D53CD2" w:rsidP="00D53CD2">
      <w:r>
        <w:t xml:space="preserve">The common factor is 7. According to </w:t>
      </w:r>
      <w:proofErr w:type="spellStart"/>
      <w:r>
        <w:t>Kasiski</w:t>
      </w:r>
      <w:proofErr w:type="spellEnd"/>
      <w:r>
        <w:t xml:space="preserve"> theory, 7 is possibly the length of the key.</w:t>
      </w:r>
    </w:p>
    <w:p w14:paraId="7BFF0FA2" w14:textId="6FA268F9" w:rsidR="00D53CD2" w:rsidRDefault="00D53CD2" w:rsidP="00D53CD2">
      <w:r>
        <w:t xml:space="preserve">According to the table, </w:t>
      </w:r>
      <w:r w:rsidR="003714E0">
        <w:t xml:space="preserve">E and T are the letters with the largest probability to appear in </w:t>
      </w:r>
      <w:proofErr w:type="gramStart"/>
      <w:r w:rsidR="003714E0">
        <w:t>a</w:t>
      </w:r>
      <w:proofErr w:type="gramEnd"/>
      <w:r w:rsidR="003714E0">
        <w:t xml:space="preserve"> English </w:t>
      </w:r>
      <w:proofErr w:type="spellStart"/>
      <w:r w:rsidR="003714E0">
        <w:t>paragragh</w:t>
      </w:r>
      <w:proofErr w:type="spellEnd"/>
      <w:r w:rsidR="003714E0">
        <w:t>.</w:t>
      </w:r>
    </w:p>
    <w:p w14:paraId="061C1D72" w14:textId="63DA5242" w:rsidR="003714E0" w:rsidRDefault="003714E0" w:rsidP="00D53CD2">
      <w:r w:rsidRPr="003714E0">
        <w:drawing>
          <wp:inline distT="0" distB="0" distL="0" distR="0" wp14:anchorId="499295C1" wp14:editId="7224B862">
            <wp:extent cx="5943600" cy="2532380"/>
            <wp:effectExtent l="0" t="0" r="0" b="0"/>
            <wp:docPr id="987651244" name="Picture 1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51244" name="Picture 1" descr="A table of numbers and lett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47D2" w14:textId="24367532" w:rsidR="003714E0" w:rsidRDefault="003714E0" w:rsidP="00D53CD2">
      <w:r>
        <w:t>Use Kasiski.java and set n-sequence=7.</w:t>
      </w:r>
    </w:p>
    <w:p w14:paraId="64089404" w14:textId="0756DFC9" w:rsidR="003714E0" w:rsidRDefault="003714E0" w:rsidP="00D53CD2">
      <w:r>
        <w:t>From the first to the 7</w:t>
      </w:r>
      <w:r w:rsidRPr="003714E0">
        <w:rPr>
          <w:vertAlign w:val="superscript"/>
        </w:rPr>
        <w:t>th</w:t>
      </w:r>
      <w:r>
        <w:t xml:space="preserve"> of the key, the counted mostly appeared letters in the cipher and indexes of coincidence are listed i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097"/>
        <w:gridCol w:w="3293"/>
        <w:gridCol w:w="1957"/>
      </w:tblGrid>
      <w:tr w:rsidR="000B7EAE" w14:paraId="3C8AB938" w14:textId="0E9A614A" w:rsidTr="000B7EAE">
        <w:tc>
          <w:tcPr>
            <w:tcW w:w="1003" w:type="dxa"/>
          </w:tcPr>
          <w:p w14:paraId="7F8C15F2" w14:textId="2180D008" w:rsidR="000B7EAE" w:rsidRDefault="000B7EAE" w:rsidP="00D53CD2">
            <w:r>
              <w:lastRenderedPageBreak/>
              <w:t>Position</w:t>
            </w:r>
          </w:p>
        </w:tc>
        <w:tc>
          <w:tcPr>
            <w:tcW w:w="3097" w:type="dxa"/>
          </w:tcPr>
          <w:p w14:paraId="3C32D78E" w14:textId="47B464EB" w:rsidR="000B7EAE" w:rsidRDefault="000B7EAE" w:rsidP="003714E0">
            <w:r>
              <w:t>Probs</w:t>
            </w:r>
          </w:p>
        </w:tc>
        <w:tc>
          <w:tcPr>
            <w:tcW w:w="3293" w:type="dxa"/>
          </w:tcPr>
          <w:p w14:paraId="058438FB" w14:textId="10628D6D" w:rsidR="000B7EAE" w:rsidRDefault="000B7EAE" w:rsidP="003714E0">
            <w:r w:rsidRPr="003714E0">
              <w:t>index of coincidence</w:t>
            </w:r>
          </w:p>
        </w:tc>
        <w:tc>
          <w:tcPr>
            <w:tcW w:w="1957" w:type="dxa"/>
          </w:tcPr>
          <w:p w14:paraId="539317D8" w14:textId="63A829D3" w:rsidR="000B7EAE" w:rsidRPr="003714E0" w:rsidRDefault="000B7EAE" w:rsidP="003714E0">
            <w:r>
              <w:t>shift</w:t>
            </w:r>
          </w:p>
        </w:tc>
      </w:tr>
      <w:tr w:rsidR="000B7EAE" w14:paraId="70F3CC96" w14:textId="4D0689A4" w:rsidTr="000B7EAE">
        <w:tc>
          <w:tcPr>
            <w:tcW w:w="1003" w:type="dxa"/>
          </w:tcPr>
          <w:p w14:paraId="1B0A621B" w14:textId="244C7ED5" w:rsidR="000B7EAE" w:rsidRDefault="000B7EAE" w:rsidP="00D53CD2">
            <w:r>
              <w:t>1</w:t>
            </w:r>
          </w:p>
        </w:tc>
        <w:tc>
          <w:tcPr>
            <w:tcW w:w="3097" w:type="dxa"/>
          </w:tcPr>
          <w:p w14:paraId="2629408A" w14:textId="77777777" w:rsidR="000B7EAE" w:rsidRDefault="000B7EAE" w:rsidP="003714E0">
            <w:r>
              <w:t>s 72 probability=0.06349207</w:t>
            </w:r>
          </w:p>
          <w:p w14:paraId="78625F6D" w14:textId="179DB77B" w:rsidR="000B7EAE" w:rsidRDefault="000B7EAE" w:rsidP="003714E0">
            <w:r>
              <w:t>f 69 probability=0.06084656</w:t>
            </w:r>
          </w:p>
        </w:tc>
        <w:tc>
          <w:tcPr>
            <w:tcW w:w="3293" w:type="dxa"/>
          </w:tcPr>
          <w:p w14:paraId="737CF1AD" w14:textId="061D5512" w:rsidR="000B7EAE" w:rsidRDefault="000B7EAE" w:rsidP="003714E0">
            <w:r w:rsidRPr="003714E0">
              <w:t>0.04214280266060201</w:t>
            </w:r>
          </w:p>
        </w:tc>
        <w:tc>
          <w:tcPr>
            <w:tcW w:w="1957" w:type="dxa"/>
          </w:tcPr>
          <w:p w14:paraId="0EDB400F" w14:textId="30247386" w:rsidR="000B7EAE" w:rsidRPr="003714E0" w:rsidRDefault="000B7EAE" w:rsidP="003714E0"/>
        </w:tc>
      </w:tr>
      <w:tr w:rsidR="000B7EAE" w14:paraId="3FB36E6D" w14:textId="0C352D02" w:rsidTr="000B7EAE">
        <w:tc>
          <w:tcPr>
            <w:tcW w:w="1003" w:type="dxa"/>
          </w:tcPr>
          <w:p w14:paraId="53FC7739" w14:textId="25AA87EC" w:rsidR="000B7EAE" w:rsidRDefault="000B7EAE" w:rsidP="00D53CD2">
            <w:r>
              <w:t>2</w:t>
            </w:r>
          </w:p>
        </w:tc>
        <w:tc>
          <w:tcPr>
            <w:tcW w:w="3097" w:type="dxa"/>
          </w:tcPr>
          <w:p w14:paraId="3D6CC5B4" w14:textId="77777777" w:rsidR="000B7EAE" w:rsidRDefault="000B7EAE" w:rsidP="003714E0">
            <w:r>
              <w:t>v 20 probability=0.12345679</w:t>
            </w:r>
          </w:p>
          <w:p w14:paraId="1776B2BB" w14:textId="10E95DF0" w:rsidR="000B7EAE" w:rsidRDefault="000B7EAE" w:rsidP="003714E0">
            <w:r>
              <w:t>z 19 probability=0.11728395</w:t>
            </w:r>
          </w:p>
        </w:tc>
        <w:tc>
          <w:tcPr>
            <w:tcW w:w="3293" w:type="dxa"/>
          </w:tcPr>
          <w:p w14:paraId="78C33DC3" w14:textId="59563181" w:rsidR="000B7EAE" w:rsidRDefault="000B7EAE" w:rsidP="003714E0">
            <w:r w:rsidRPr="003714E0">
              <w:t>0.07200368069933287</w:t>
            </w:r>
          </w:p>
        </w:tc>
        <w:tc>
          <w:tcPr>
            <w:tcW w:w="1957" w:type="dxa"/>
          </w:tcPr>
          <w:p w14:paraId="6F0C69FC" w14:textId="5AA0301E" w:rsidR="000B7EAE" w:rsidRPr="003714E0" w:rsidRDefault="000B7EAE" w:rsidP="003714E0"/>
        </w:tc>
      </w:tr>
      <w:tr w:rsidR="000B7EAE" w14:paraId="7AB54274" w14:textId="4A4AD498" w:rsidTr="000B7EAE">
        <w:tc>
          <w:tcPr>
            <w:tcW w:w="1003" w:type="dxa"/>
          </w:tcPr>
          <w:p w14:paraId="61A011CE" w14:textId="1A2D3AB5" w:rsidR="000B7EAE" w:rsidRDefault="000B7EAE" w:rsidP="00D53CD2">
            <w:r>
              <w:t>3</w:t>
            </w:r>
          </w:p>
        </w:tc>
        <w:tc>
          <w:tcPr>
            <w:tcW w:w="3097" w:type="dxa"/>
          </w:tcPr>
          <w:p w14:paraId="44951F7C" w14:textId="77777777" w:rsidR="000B7EAE" w:rsidRDefault="000B7EAE" w:rsidP="003714E0">
            <w:r>
              <w:t>s 23 probability=0.14197531</w:t>
            </w:r>
          </w:p>
          <w:p w14:paraId="54D7ED3E" w14:textId="27E5B509" w:rsidR="000B7EAE" w:rsidRDefault="000B7EAE" w:rsidP="003714E0">
            <w:r>
              <w:t>b 18 probability=0.11111111</w:t>
            </w:r>
          </w:p>
        </w:tc>
        <w:tc>
          <w:tcPr>
            <w:tcW w:w="3293" w:type="dxa"/>
          </w:tcPr>
          <w:p w14:paraId="36D2EA4C" w14:textId="6F5B98D8" w:rsidR="000B7EAE" w:rsidRDefault="000B7EAE" w:rsidP="003714E0">
            <w:r w:rsidRPr="003714E0">
              <w:t>0.07024001226899777</w:t>
            </w:r>
          </w:p>
        </w:tc>
        <w:tc>
          <w:tcPr>
            <w:tcW w:w="1957" w:type="dxa"/>
          </w:tcPr>
          <w:p w14:paraId="33CAA236" w14:textId="6EC06259" w:rsidR="000B7EAE" w:rsidRPr="003714E0" w:rsidRDefault="000B7EAE" w:rsidP="003714E0"/>
        </w:tc>
      </w:tr>
      <w:tr w:rsidR="000B7EAE" w14:paraId="23946435" w14:textId="7FBDC708" w:rsidTr="000B7EAE">
        <w:tc>
          <w:tcPr>
            <w:tcW w:w="1003" w:type="dxa"/>
          </w:tcPr>
          <w:p w14:paraId="16C361AA" w14:textId="543200A7" w:rsidR="000B7EAE" w:rsidRDefault="000B7EAE" w:rsidP="00D53CD2">
            <w:r>
              <w:t>4</w:t>
            </w:r>
          </w:p>
        </w:tc>
        <w:tc>
          <w:tcPr>
            <w:tcW w:w="3097" w:type="dxa"/>
          </w:tcPr>
          <w:p w14:paraId="67B5523A" w14:textId="77777777" w:rsidR="000B7EAE" w:rsidRDefault="000B7EAE" w:rsidP="003714E0">
            <w:r>
              <w:t>s 24 probability=0.14814815</w:t>
            </w:r>
          </w:p>
          <w:p w14:paraId="60868475" w14:textId="32205DE7" w:rsidR="000B7EAE" w:rsidRDefault="000B7EAE" w:rsidP="003714E0">
            <w:r>
              <w:t>g 16 probability=0.09876543</w:t>
            </w:r>
          </w:p>
        </w:tc>
        <w:tc>
          <w:tcPr>
            <w:tcW w:w="3293" w:type="dxa"/>
          </w:tcPr>
          <w:p w14:paraId="6392793E" w14:textId="30CC61B1" w:rsidR="000B7EAE" w:rsidRDefault="000B7EAE" w:rsidP="003714E0">
            <w:r w:rsidRPr="003714E0">
              <w:t>0.0703166935050993</w:t>
            </w:r>
          </w:p>
        </w:tc>
        <w:tc>
          <w:tcPr>
            <w:tcW w:w="1957" w:type="dxa"/>
          </w:tcPr>
          <w:p w14:paraId="2E8980CF" w14:textId="77A9CBD7" w:rsidR="000B7EAE" w:rsidRPr="003714E0" w:rsidRDefault="000B7EAE" w:rsidP="003714E0"/>
        </w:tc>
      </w:tr>
      <w:tr w:rsidR="000B7EAE" w14:paraId="1835A0D5" w14:textId="6C1F4543" w:rsidTr="000B7EAE">
        <w:tc>
          <w:tcPr>
            <w:tcW w:w="1003" w:type="dxa"/>
          </w:tcPr>
          <w:p w14:paraId="0ED507B8" w14:textId="1D4FEAC6" w:rsidR="000B7EAE" w:rsidRDefault="000B7EAE" w:rsidP="00D53CD2">
            <w:r>
              <w:t>5</w:t>
            </w:r>
          </w:p>
        </w:tc>
        <w:tc>
          <w:tcPr>
            <w:tcW w:w="3097" w:type="dxa"/>
          </w:tcPr>
          <w:p w14:paraId="45211FE7" w14:textId="77777777" w:rsidR="000B7EAE" w:rsidRDefault="000B7EAE" w:rsidP="003714E0">
            <w:proofErr w:type="spellStart"/>
            <w:r>
              <w:t>i</w:t>
            </w:r>
            <w:proofErr w:type="spellEnd"/>
            <w:r>
              <w:t xml:space="preserve"> 20 </w:t>
            </w:r>
            <w:proofErr w:type="gramStart"/>
            <w:r>
              <w:t>probability</w:t>
            </w:r>
            <w:proofErr w:type="gramEnd"/>
            <w:r>
              <w:t>=0.12345679</w:t>
            </w:r>
          </w:p>
          <w:p w14:paraId="1D95D5BE" w14:textId="22D1BA62" w:rsidR="000B7EAE" w:rsidRDefault="000B7EAE" w:rsidP="003714E0">
            <w:r>
              <w:t>m 20 probability=0.12345679</w:t>
            </w:r>
          </w:p>
        </w:tc>
        <w:tc>
          <w:tcPr>
            <w:tcW w:w="3293" w:type="dxa"/>
          </w:tcPr>
          <w:p w14:paraId="5583030F" w14:textId="2EC4BA37" w:rsidR="000B7EAE" w:rsidRDefault="000B7EAE" w:rsidP="00D53CD2">
            <w:r w:rsidRPr="000B7EAE">
              <w:t>0.07407407407407407</w:t>
            </w:r>
          </w:p>
        </w:tc>
        <w:tc>
          <w:tcPr>
            <w:tcW w:w="1957" w:type="dxa"/>
          </w:tcPr>
          <w:p w14:paraId="06B100CC" w14:textId="47FDFB47" w:rsidR="000B7EAE" w:rsidRPr="000B7EAE" w:rsidRDefault="000B7EAE" w:rsidP="00D53CD2"/>
        </w:tc>
      </w:tr>
      <w:tr w:rsidR="000B7EAE" w14:paraId="192DD36B" w14:textId="4F784356" w:rsidTr="000B7EAE">
        <w:tc>
          <w:tcPr>
            <w:tcW w:w="1003" w:type="dxa"/>
          </w:tcPr>
          <w:p w14:paraId="5C67D7CE" w14:textId="1DEE7B2F" w:rsidR="000B7EAE" w:rsidRDefault="000B7EAE" w:rsidP="00D53CD2">
            <w:r>
              <w:t>6</w:t>
            </w:r>
          </w:p>
        </w:tc>
        <w:tc>
          <w:tcPr>
            <w:tcW w:w="3097" w:type="dxa"/>
          </w:tcPr>
          <w:p w14:paraId="668BE3F1" w14:textId="77777777" w:rsidR="000B7EAE" w:rsidRDefault="000B7EAE" w:rsidP="003714E0">
            <w:r>
              <w:t>b 21 probability=0.12962963</w:t>
            </w:r>
          </w:p>
          <w:p w14:paraId="16CEDE2B" w14:textId="1FB48E50" w:rsidR="000B7EAE" w:rsidRDefault="000B7EAE" w:rsidP="003714E0">
            <w:r>
              <w:t>f 14 probability=0.086419754</w:t>
            </w:r>
          </w:p>
        </w:tc>
        <w:tc>
          <w:tcPr>
            <w:tcW w:w="3293" w:type="dxa"/>
          </w:tcPr>
          <w:p w14:paraId="46A660D5" w14:textId="6B5D5E3B" w:rsidR="000B7EAE" w:rsidRDefault="000B7EAE" w:rsidP="00D53CD2">
            <w:r w:rsidRPr="000B7EAE">
              <w:t>0.0647189632696879</w:t>
            </w:r>
          </w:p>
        </w:tc>
        <w:tc>
          <w:tcPr>
            <w:tcW w:w="1957" w:type="dxa"/>
          </w:tcPr>
          <w:p w14:paraId="53BC210B" w14:textId="3F55F91B" w:rsidR="000B7EAE" w:rsidRPr="000B7EAE" w:rsidRDefault="000B7EAE" w:rsidP="00D53CD2"/>
        </w:tc>
      </w:tr>
      <w:tr w:rsidR="000B7EAE" w14:paraId="1A6F8199" w14:textId="734C84ED" w:rsidTr="000B7EAE">
        <w:tc>
          <w:tcPr>
            <w:tcW w:w="1003" w:type="dxa"/>
          </w:tcPr>
          <w:p w14:paraId="0E146167" w14:textId="60F877F7" w:rsidR="000B7EAE" w:rsidRDefault="000B7EAE" w:rsidP="00D53CD2">
            <w:r>
              <w:t>7</w:t>
            </w:r>
          </w:p>
        </w:tc>
        <w:tc>
          <w:tcPr>
            <w:tcW w:w="3097" w:type="dxa"/>
          </w:tcPr>
          <w:p w14:paraId="0CE1579F" w14:textId="77777777" w:rsidR="000B7EAE" w:rsidRDefault="000B7EAE" w:rsidP="003714E0">
            <w:r>
              <w:t>u 17 probability=0.10493827</w:t>
            </w:r>
          </w:p>
          <w:p w14:paraId="3EE9625E" w14:textId="3BEB2204" w:rsidR="000B7EAE" w:rsidRDefault="000B7EAE" w:rsidP="003714E0">
            <w:r>
              <w:t>n 16 probability=0.09876543</w:t>
            </w:r>
          </w:p>
        </w:tc>
        <w:tc>
          <w:tcPr>
            <w:tcW w:w="3293" w:type="dxa"/>
          </w:tcPr>
          <w:p w14:paraId="0C4EF012" w14:textId="37FE6043" w:rsidR="000B7EAE" w:rsidRDefault="000B7EAE" w:rsidP="00D53CD2">
            <w:r w:rsidRPr="000B7EAE">
              <w:t>0.06065485775630703</w:t>
            </w:r>
          </w:p>
        </w:tc>
        <w:tc>
          <w:tcPr>
            <w:tcW w:w="1957" w:type="dxa"/>
          </w:tcPr>
          <w:p w14:paraId="59946172" w14:textId="6DD895C0" w:rsidR="000B7EAE" w:rsidRPr="000B7EAE" w:rsidRDefault="000B7EAE" w:rsidP="00D53CD2"/>
        </w:tc>
      </w:tr>
    </w:tbl>
    <w:p w14:paraId="104A6266" w14:textId="161949EB" w:rsidR="003714E0" w:rsidRDefault="00EB0D98" w:rsidP="00EB0D98">
      <w:pPr>
        <w:pStyle w:val="Heading2"/>
      </w:pPr>
      <w:r>
        <w:t>(c)</w:t>
      </w:r>
    </w:p>
    <w:p w14:paraId="14EB1FAE" w14:textId="77777777" w:rsidR="00EB0D98" w:rsidRDefault="00EB0D98" w:rsidP="00EB0D98"/>
    <w:p w14:paraId="5C1CC23F" w14:textId="70FDA75C" w:rsidR="00EB0D98" w:rsidRDefault="00EB0D98" w:rsidP="00EB0D98">
      <w:pPr>
        <w:pStyle w:val="Heading1"/>
      </w:pPr>
      <w:r>
        <w:t>Q3</w:t>
      </w:r>
    </w:p>
    <w:p w14:paraId="39A90CCE" w14:textId="4237797C" w:rsidR="00EB0D98" w:rsidRDefault="00EB0D98" w:rsidP="00EB0D98">
      <w:pPr>
        <w:ind w:left="720"/>
      </w:pPr>
      <w:r w:rsidRPr="00EB0D98">
        <w:t>I love my kitty,</w:t>
      </w:r>
      <w:r w:rsidRPr="00EB0D98">
        <w:br/>
        <w:t>My kitty loves me,</w:t>
      </w:r>
      <w:r w:rsidRPr="00EB0D98">
        <w:br/>
        <w:t>Together we're happy as can be,</w:t>
      </w:r>
      <w:r w:rsidRPr="00EB0D98">
        <w:br/>
        <w:t>Though my head has suspicions,</w:t>
      </w:r>
      <w:r w:rsidRPr="00EB0D98">
        <w:br/>
        <w:t>That I keep under my hat,</w:t>
      </w:r>
      <w:r w:rsidRPr="00EB0D98">
        <w:br/>
        <w:t>Of what if I shrank to the size of a rat.</w:t>
      </w:r>
      <w:r w:rsidRPr="00EB0D98">
        <w:br/>
        <w:t>Yeah, she would probably eat me.</w:t>
      </w:r>
    </w:p>
    <w:p w14:paraId="1D44E65F" w14:textId="296FA103" w:rsidR="00265AF2" w:rsidRDefault="00265AF2" w:rsidP="00265AF2">
      <w:pPr>
        <w:pStyle w:val="Heading1"/>
      </w:pPr>
      <w:r>
        <w:rPr>
          <w:rFonts w:hint="eastAsia"/>
        </w:rPr>
        <w:t>Q4</w:t>
      </w:r>
    </w:p>
    <w:p w14:paraId="78990F19" w14:textId="0AD578DE" w:rsidR="00265AF2" w:rsidRDefault="00265AF2" w:rsidP="00265AF2">
      <w:pPr>
        <w:ind w:firstLine="720"/>
      </w:pPr>
      <w:r>
        <w:t>Assume that the expiration period is T.</w:t>
      </w:r>
    </w:p>
    <w:p w14:paraId="72FE33D1" w14:textId="5311D4FB" w:rsidR="00265AF2" w:rsidRDefault="00265AF2" w:rsidP="00265AF2">
      <w:pPr>
        <w:ind w:firstLine="720"/>
      </w:pPr>
      <w:r>
        <w:t>q = GT/R = (10^</w:t>
      </w:r>
      <w:proofErr w:type="gramStart"/>
      <w:r>
        <w:t>11)*</w:t>
      </w:r>
      <w:proofErr w:type="gramEnd"/>
      <w:r>
        <w:t>T/(95^10)</w:t>
      </w:r>
    </w:p>
    <w:p w14:paraId="0CA10F0B" w14:textId="67651C40" w:rsidR="00265AF2" w:rsidRDefault="00265AF2" w:rsidP="00265AF2">
      <w:pPr>
        <w:ind w:firstLine="720"/>
      </w:pPr>
      <w:r>
        <w:t>We need to make sure that q &lt; 1 in 2^10</w:t>
      </w:r>
    </w:p>
    <w:p w14:paraId="02BB229D" w14:textId="629D6185" w:rsidR="00265AF2" w:rsidRPr="00265AF2" w:rsidRDefault="00265AF2" w:rsidP="00265AF2">
      <w:pPr>
        <w:ind w:firstLine="720"/>
        <w:rPr>
          <w:rFonts w:hint="eastAsia"/>
        </w:rPr>
      </w:pPr>
      <w:r>
        <w:t>T</w:t>
      </w:r>
      <w:proofErr w:type="gramStart"/>
      <w:r>
        <w:t>&lt;(</w:t>
      </w:r>
      <w:proofErr w:type="gramEnd"/>
      <w:r>
        <w:t>1/2^10)*(95^10)/(10^11)</w:t>
      </w:r>
    </w:p>
    <w:p w14:paraId="255D0132" w14:textId="24405F13" w:rsidR="00EB0D98" w:rsidRDefault="00265AF2" w:rsidP="00EB0D98">
      <w:r>
        <w:tab/>
        <w:t xml:space="preserve">T should be less than </w:t>
      </w:r>
      <w:r w:rsidRPr="00265AF2">
        <w:t>584704.0422249795</w:t>
      </w:r>
      <w:r>
        <w:t xml:space="preserve"> seconds.</w:t>
      </w:r>
    </w:p>
    <w:p w14:paraId="1CE62606" w14:textId="0AC39DE5" w:rsidR="00265AF2" w:rsidRDefault="00265AF2" w:rsidP="00EB0D98">
      <w:r>
        <w:tab/>
        <w:t xml:space="preserve">Which is </w:t>
      </w:r>
      <w:r w:rsidRPr="00265AF2">
        <w:t>162.41778950693876</w:t>
      </w:r>
      <w:r>
        <w:t xml:space="preserve"> hours.</w:t>
      </w:r>
    </w:p>
    <w:p w14:paraId="753B82D8" w14:textId="77777777" w:rsidR="00265AF2" w:rsidRDefault="00265AF2" w:rsidP="00EB0D98"/>
    <w:p w14:paraId="2F1AD24D" w14:textId="5E4E2A50" w:rsidR="00265AF2" w:rsidRDefault="00265AF2" w:rsidP="00265AF2">
      <w:pPr>
        <w:pStyle w:val="Heading1"/>
      </w:pPr>
      <w:r>
        <w:lastRenderedPageBreak/>
        <w:t>Q5</w:t>
      </w:r>
    </w:p>
    <w:p w14:paraId="3DB57569" w14:textId="756622D2" w:rsidR="00265AF2" w:rsidRPr="00265AF2" w:rsidRDefault="00265AF2" w:rsidP="00265AF2">
      <w:r>
        <w:tab/>
      </w:r>
    </w:p>
    <w:p w14:paraId="00F27DD8" w14:textId="77777777" w:rsidR="00EB0D98" w:rsidRPr="00EB0D98" w:rsidRDefault="00EB0D98" w:rsidP="00EB0D98"/>
    <w:sectPr w:rsidR="00EB0D98" w:rsidRPr="00EB0D9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592C0" w14:textId="77777777" w:rsidR="00053F33" w:rsidRDefault="00053F33" w:rsidP="00E91A94">
      <w:pPr>
        <w:spacing w:after="0" w:line="240" w:lineRule="auto"/>
      </w:pPr>
      <w:r>
        <w:separator/>
      </w:r>
    </w:p>
  </w:endnote>
  <w:endnote w:type="continuationSeparator" w:id="0">
    <w:p w14:paraId="39619313" w14:textId="77777777" w:rsidR="00053F33" w:rsidRDefault="00053F33" w:rsidP="00E9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25548648"/>
      <w:docPartObj>
        <w:docPartGallery w:val="Page Numbers (Bottom of Page)"/>
        <w:docPartUnique/>
      </w:docPartObj>
    </w:sdtPr>
    <w:sdtContent>
      <w:p w14:paraId="2726E12D" w14:textId="26C84DC1" w:rsidR="00E91A94" w:rsidRDefault="00E91A94" w:rsidP="00185A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0A134E" w14:textId="77777777" w:rsidR="00E91A94" w:rsidRDefault="00E91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82575865"/>
      <w:docPartObj>
        <w:docPartGallery w:val="Page Numbers (Bottom of Page)"/>
        <w:docPartUnique/>
      </w:docPartObj>
    </w:sdtPr>
    <w:sdtContent>
      <w:p w14:paraId="1F7A4612" w14:textId="34FA8458" w:rsidR="00E91A94" w:rsidRDefault="00E91A94" w:rsidP="00185A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83A75D" w14:textId="77777777" w:rsidR="00E91A94" w:rsidRDefault="00E91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F50C" w14:textId="77777777" w:rsidR="00053F33" w:rsidRDefault="00053F33" w:rsidP="00E91A94">
      <w:pPr>
        <w:spacing w:after="0" w:line="240" w:lineRule="auto"/>
      </w:pPr>
      <w:r>
        <w:separator/>
      </w:r>
    </w:p>
  </w:footnote>
  <w:footnote w:type="continuationSeparator" w:id="0">
    <w:p w14:paraId="2E883A16" w14:textId="77777777" w:rsidR="00053F33" w:rsidRDefault="00053F33" w:rsidP="00E9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7025E"/>
    <w:multiLevelType w:val="multilevel"/>
    <w:tmpl w:val="FF94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6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7"/>
    <w:rsid w:val="0003689C"/>
    <w:rsid w:val="00053F33"/>
    <w:rsid w:val="000B7EAE"/>
    <w:rsid w:val="001966A4"/>
    <w:rsid w:val="00265AF2"/>
    <w:rsid w:val="003714E0"/>
    <w:rsid w:val="005F65A7"/>
    <w:rsid w:val="00703D53"/>
    <w:rsid w:val="00D4617A"/>
    <w:rsid w:val="00D53CD2"/>
    <w:rsid w:val="00E91A94"/>
    <w:rsid w:val="00EB0D98"/>
    <w:rsid w:val="00F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07F7"/>
  <w15:chartTrackingRefBased/>
  <w15:docId w15:val="{B186D003-A104-5F40-A0EF-F2473414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A7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A94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5A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1A9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5A7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65A7"/>
  </w:style>
  <w:style w:type="character" w:customStyle="1" w:styleId="DateChar">
    <w:name w:val="Date Char"/>
    <w:basedOn w:val="DefaultParagraphFont"/>
    <w:link w:val="Date"/>
    <w:uiPriority w:val="99"/>
    <w:semiHidden/>
    <w:rsid w:val="005F65A7"/>
    <w:rPr>
      <w:rFonts w:ascii="Times New Roman" w:hAnsi="Times New Roman"/>
    </w:rPr>
  </w:style>
  <w:style w:type="paragraph" w:customStyle="1" w:styleId="msonormal0">
    <w:name w:val="msonormal"/>
    <w:basedOn w:val="Normal"/>
    <w:rsid w:val="005F65A7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65A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65A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65A7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65A7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A7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65A7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65A7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65A7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65A7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65A7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5A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9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9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9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E91A94"/>
  </w:style>
  <w:style w:type="table" w:styleId="TableGrid">
    <w:name w:val="Table Grid"/>
    <w:basedOn w:val="TableNormal"/>
    <w:uiPriority w:val="39"/>
    <w:rsid w:val="0037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F785D-F9F8-634B-8096-38A20A0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ruiw@connect.hku.hk</dc:creator>
  <cp:keywords/>
  <dc:description/>
  <cp:lastModifiedBy>dingruiw@connect.hku.hk</cp:lastModifiedBy>
  <cp:revision>1</cp:revision>
  <dcterms:created xsi:type="dcterms:W3CDTF">2024-09-24T17:47:00Z</dcterms:created>
  <dcterms:modified xsi:type="dcterms:W3CDTF">2024-09-28T06:50:00Z</dcterms:modified>
</cp:coreProperties>
</file>